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E13B785" w:rsidR="00D2012B" w:rsidRPr="00596243" w:rsidRDefault="00D2012B" w:rsidP="00596243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19408689"/>
      <w:r w:rsidR="006500EC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SUMINISTRO DE COMIDAS Y BEBIDAS PARA EL ENCUENTRO CULTURAL Y DEPORTIVO GS21 DE LA UNIVERSIDAD DE CUNDINAMARCA, EXTENSIÓN SOACHA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C1B3D9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500EC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SUMINISTRO DE COMIDAS Y BEBIDAS PARA EL ENCUENTRO CULTURAL Y DEPORTIVO GS21 DE LA UNIVERSIDAD DE CUNDINAMARCA, EXTENSIÓN SOACH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7AD2ECA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9624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500EC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SUMINISTRO DE COMIDAS Y BEBIDAS PARA EL ENCUENTRO CULTURAL Y DEPORTIVO GS21 DE LA UNIVERSIDAD DE CUNDINAMARCA, EXTENSIÓN SOACHA</w:t>
      </w:r>
      <w:r w:rsidR="00A27E79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2E115DC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500EC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SUMINISTRO DE COMIDAS Y BEBIDAS PARA EL ENCUENTRO CULTURAL Y DEPORTIVO GS21 DE LA UNIVERSIDAD DE CUNDINAMARCA, EXTENSIÓN SOACH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405D4CE4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565B9055" w14:textId="11BCEDF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02C5F9" w14:textId="3D71AAB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AFE0DD" w14:textId="12524DB6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A7C0745" w14:textId="032FDF3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E926830" w14:textId="31B3F04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F15A16B" w14:textId="7777777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7710DBF" w14:textId="2729424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B1C1F3A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10E6DB66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037B9E0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386AB223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040ADA5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C529756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784BCF3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0A516FC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7138D87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CD429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4F24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13E79A8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4CDEB17" w14:textId="39143385" w:rsidR="00B62BE1" w:rsidRPr="00506306" w:rsidRDefault="00B62BE1" w:rsidP="00B62BE1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500EC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SUMINISTRO DE COMIDAS Y BEBIDAS PARA EL ENCUENTRO CULTURAL Y DEPORTIVO GS21 DE LA UNIVERSIDAD DE CUNDINAMARCA,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AC088A8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7474A75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2500318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1379361B" w14:textId="77777777" w:rsidR="00B62BE1" w:rsidRPr="00506306" w:rsidRDefault="00B62BE1" w:rsidP="00B62BE1">
      <w:pPr>
        <w:pStyle w:val="Cuadrculamedia21"/>
        <w:jc w:val="both"/>
        <w:rPr>
          <w:rFonts w:ascii="Arial" w:hAnsi="Arial" w:cs="Arial"/>
          <w:lang w:val="es-419"/>
        </w:rPr>
      </w:pPr>
    </w:p>
    <w:p w14:paraId="2C1D5B6A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7D48AE6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685858E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05840F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74C0CE1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3AE64ED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7462B09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091D583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45CD0048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649091A3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192FFEFF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61563BE0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443E5E7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BD7AD79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1C27040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1FD15662" w14:textId="77777777" w:rsidR="00B62BE1" w:rsidRPr="00506306" w:rsidRDefault="00B62BE1" w:rsidP="00B62BE1">
      <w:pPr>
        <w:pStyle w:val="Prrafodelista"/>
        <w:rPr>
          <w:rFonts w:ascii="Arial" w:hAnsi="Arial" w:cs="Arial"/>
          <w:lang w:val="es-419"/>
        </w:rPr>
      </w:pPr>
    </w:p>
    <w:p w14:paraId="3CEBB409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9668D38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2E446FE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1286444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3F6B462" w14:textId="77777777" w:rsidR="00B62BE1" w:rsidRPr="00506306" w:rsidRDefault="00B62BE1" w:rsidP="00B62BE1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6A72E3D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49BEA4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C77759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DE70CDB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3E4EFB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0CD4E9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F4CF4A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652D04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0C5E2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84C06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2D61F2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7554F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4933A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64EDF24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AD3234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0FCFAF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433A02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B94DA2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881008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7FDFB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594406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377180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AE21E0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A80AE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CB7178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70DBD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519977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1D4E64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94270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1A96E6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FDA78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D11E4A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7CB9A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5EAE1E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EE86701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4C46B4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E545B6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5448698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00EC43D3" w14:textId="77777777" w:rsidR="00B62BE1" w:rsidRPr="00506306" w:rsidRDefault="00B62BE1" w:rsidP="00B62BE1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4DFDC87" w14:textId="77777777" w:rsidR="00B62BE1" w:rsidRPr="004B3E7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B62BE1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69C4" w14:textId="77777777" w:rsidR="00011A72" w:rsidRDefault="00011A72" w:rsidP="001343DB">
      <w:r>
        <w:separator/>
      </w:r>
    </w:p>
  </w:endnote>
  <w:endnote w:type="continuationSeparator" w:id="0">
    <w:p w14:paraId="404C4995" w14:textId="77777777" w:rsidR="00011A72" w:rsidRDefault="00011A7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E429" w14:textId="77777777" w:rsidR="00011A72" w:rsidRDefault="00011A72" w:rsidP="001343DB">
      <w:r>
        <w:separator/>
      </w:r>
    </w:p>
  </w:footnote>
  <w:footnote w:type="continuationSeparator" w:id="0">
    <w:p w14:paraId="79980392" w14:textId="77777777" w:rsidR="00011A72" w:rsidRDefault="00011A72" w:rsidP="001343DB">
      <w:r>
        <w:continuationSeparator/>
      </w:r>
    </w:p>
  </w:footnote>
  <w:footnote w:type="continuationNotice" w:id="1">
    <w:p w14:paraId="0FE7E03F" w14:textId="77777777" w:rsidR="00011A72" w:rsidRDefault="00011A7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1A7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6243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00EC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705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2B4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0B9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2BE1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885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130F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3B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12</cp:revision>
  <cp:lastPrinted>2022-11-15T17:46:00Z</cp:lastPrinted>
  <dcterms:created xsi:type="dcterms:W3CDTF">2022-06-09T15:31:00Z</dcterms:created>
  <dcterms:modified xsi:type="dcterms:W3CDTF">2022-1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